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3417"/>
        <w:gridCol w:w="3418"/>
      </w:tblGrid>
      <w:tr w:rsidR="003C5741" w14:paraId="0D898DB2" w14:textId="77777777" w:rsidTr="004A1779">
        <w:trPr>
          <w:trHeight w:val="41"/>
          <w:jc w:val="center"/>
        </w:trPr>
        <w:tc>
          <w:tcPr>
            <w:tcW w:w="2515" w:type="dxa"/>
            <w:tcBorders>
              <w:bottom w:val="single" w:sz="4" w:space="0" w:color="auto"/>
            </w:tcBorders>
          </w:tcPr>
          <w:p w14:paraId="3140FAB5" w14:textId="56861AC0" w:rsidR="003C5741" w:rsidRPr="003C5741" w:rsidRDefault="003C5741" w:rsidP="003C57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57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835" w:type="dxa"/>
            <w:gridSpan w:val="2"/>
            <w:tcBorders>
              <w:bottom w:val="single" w:sz="4" w:space="0" w:color="auto"/>
            </w:tcBorders>
          </w:tcPr>
          <w:p w14:paraId="24DEAC6D" w14:textId="1501D9FE" w:rsidR="003C5741" w:rsidRPr="003C5741" w:rsidRDefault="003C5741" w:rsidP="003C57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7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</w:tr>
      <w:tr w:rsidR="00C4621D" w14:paraId="00BBA721" w14:textId="77777777" w:rsidTr="004A1779">
        <w:trPr>
          <w:trHeight w:val="41"/>
          <w:jc w:val="center"/>
        </w:trPr>
        <w:tc>
          <w:tcPr>
            <w:tcW w:w="2515" w:type="dxa"/>
            <w:tcBorders>
              <w:bottom w:val="dotted" w:sz="4" w:space="0" w:color="auto"/>
            </w:tcBorders>
          </w:tcPr>
          <w:p w14:paraId="40184356" w14:textId="11985DDC" w:rsidR="00C4621D" w:rsidRPr="009E55D9" w:rsidRDefault="00C4621D" w:rsidP="002F754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55D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E55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ชื่อผู้ขอรับทุน </w:t>
            </w:r>
          </w:p>
        </w:tc>
        <w:tc>
          <w:tcPr>
            <w:tcW w:w="6835" w:type="dxa"/>
            <w:gridSpan w:val="2"/>
            <w:tcBorders>
              <w:bottom w:val="dotted" w:sz="4" w:space="0" w:color="auto"/>
            </w:tcBorders>
          </w:tcPr>
          <w:p w14:paraId="7DDC1FC4" w14:textId="4EB04A2E" w:rsidR="00C4621D" w:rsidRPr="000D7949" w:rsidRDefault="000D7949" w:rsidP="002F7547">
            <w:pPr>
              <w:rPr>
                <w:rFonts w:ascii="TH SarabunPSK" w:hAnsi="TH SarabunPSK" w:cs="TH SarabunPSK"/>
                <w:sz w:val="28"/>
                <w:cs/>
              </w:rPr>
            </w:pPr>
            <w:r w:rsidRPr="000D7949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="00536BC9" w:rsidRPr="000D794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บุชื่อผู้ขอรับรางวัล</w:t>
            </w:r>
            <w:r w:rsidRPr="000D7949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</w:tr>
      <w:tr w:rsidR="00C4621D" w14:paraId="58C543A6" w14:textId="77777777" w:rsidTr="004A1779">
        <w:trPr>
          <w:trHeight w:val="41"/>
          <w:jc w:val="center"/>
        </w:trPr>
        <w:tc>
          <w:tcPr>
            <w:tcW w:w="2515" w:type="dxa"/>
            <w:tcBorders>
              <w:top w:val="dotted" w:sz="4" w:space="0" w:color="auto"/>
            </w:tcBorders>
          </w:tcPr>
          <w:p w14:paraId="3A075975" w14:textId="67871E66" w:rsidR="00C4621D" w:rsidRPr="009E55D9" w:rsidRDefault="00C4621D" w:rsidP="002F754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55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9E55D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E55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งานที่สังกัด  </w:t>
            </w:r>
            <w:r w:rsidRPr="009E55D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   </w:t>
            </w:r>
          </w:p>
        </w:tc>
        <w:tc>
          <w:tcPr>
            <w:tcW w:w="6835" w:type="dxa"/>
            <w:gridSpan w:val="2"/>
            <w:tcBorders>
              <w:top w:val="dotted" w:sz="4" w:space="0" w:color="auto"/>
            </w:tcBorders>
          </w:tcPr>
          <w:p w14:paraId="46FFA762" w14:textId="40578DD0" w:rsidR="00C4621D" w:rsidRPr="00E36666" w:rsidRDefault="000D7949" w:rsidP="002F7547">
            <w:pPr>
              <w:rPr>
                <w:rFonts w:ascii="TH SarabunPSK" w:hAnsi="TH SarabunPSK" w:cs="TH SarabunPSK"/>
                <w:sz w:val="28"/>
                <w:cs/>
              </w:rPr>
            </w:pPr>
            <w:r w:rsidRPr="000D7949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บุ</w:t>
            </w:r>
            <w:r w:rsidRPr="000D7949">
              <w:rPr>
                <w:rFonts w:ascii="TH SarabunPSK" w:hAnsi="TH SarabunPSK" w:cs="TH SarabunPSK"/>
                <w:color w:val="FF0000"/>
                <w:sz w:val="28"/>
                <w:cs/>
              </w:rPr>
              <w:t>หน่วยงานที่สังกัด</w:t>
            </w:r>
            <w:r w:rsidRPr="000D7949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  <w:r w:rsidR="00536BC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90001" w:rsidRPr="00E36666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</w:tr>
      <w:tr w:rsidR="00C4621D" w14:paraId="128D75C6" w14:textId="77777777" w:rsidTr="00E50178">
        <w:trPr>
          <w:trHeight w:val="41"/>
          <w:jc w:val="center"/>
        </w:trPr>
        <w:tc>
          <w:tcPr>
            <w:tcW w:w="2515" w:type="dxa"/>
          </w:tcPr>
          <w:p w14:paraId="5DBD82E8" w14:textId="77D01219" w:rsidR="00C4621D" w:rsidRPr="009E55D9" w:rsidRDefault="00C4621D" w:rsidP="00C71B0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55D9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E55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ประเภททุนสนับสนุน</w:t>
            </w:r>
          </w:p>
        </w:tc>
        <w:tc>
          <w:tcPr>
            <w:tcW w:w="6835" w:type="dxa"/>
            <w:gridSpan w:val="2"/>
          </w:tcPr>
          <w:p w14:paraId="4A53F93D" w14:textId="1836EEB8" w:rsidR="00C4621D" w:rsidRPr="0040178D" w:rsidRDefault="00C4621D" w:rsidP="00C71B04">
            <w:pPr>
              <w:rPr>
                <w:rFonts w:ascii="TH SarabunPSK" w:hAnsi="TH SarabunPSK" w:cs="TH SarabunPSK"/>
                <w:sz w:val="28"/>
              </w:rPr>
            </w:pPr>
            <w:bookmarkStart w:id="0" w:name="_Hlk532306438"/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bookmarkEnd w:id="0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0178D">
              <w:rPr>
                <w:rFonts w:ascii="TH SarabunPSK" w:hAnsi="TH SarabunPSK" w:cs="TH SarabunPSK"/>
                <w:sz w:val="28"/>
                <w:cs/>
              </w:rPr>
              <w:t>รางวัลตีพิมพ์</w:t>
            </w:r>
            <w:r w:rsidRPr="0040178D">
              <w:rPr>
                <w:rFonts w:ascii="TH SarabunPSK" w:hAnsi="TH SarabunPSK" w:cs="TH SarabunPSK"/>
                <w:sz w:val="28"/>
                <w:cs/>
              </w:rPr>
              <w:tab/>
            </w:r>
            <w:r w:rsidR="00215099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40178D">
              <w:rPr>
                <w:rFonts w:ascii="TH SarabunPSK" w:hAnsi="TH SarabunPSK" w:cs="TH SarabunPSK"/>
                <w:sz w:val="28"/>
                <w:cs/>
              </w:rPr>
              <w:t xml:space="preserve"> ค่าตีพิมพ์</w:t>
            </w:r>
          </w:p>
        </w:tc>
      </w:tr>
      <w:tr w:rsidR="003C5741" w14:paraId="643B6D2B" w14:textId="77777777" w:rsidTr="00E50178">
        <w:trPr>
          <w:trHeight w:val="102"/>
          <w:jc w:val="center"/>
        </w:trPr>
        <w:tc>
          <w:tcPr>
            <w:tcW w:w="2515" w:type="dxa"/>
          </w:tcPr>
          <w:p w14:paraId="7F9FE3F1" w14:textId="0B8B178C" w:rsidR="003C5741" w:rsidRPr="009E55D9" w:rsidRDefault="00C4621D" w:rsidP="00685F9B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9E55D9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3C5741" w:rsidRPr="009E55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ชื่อบทความ </w:t>
            </w:r>
          </w:p>
        </w:tc>
        <w:tc>
          <w:tcPr>
            <w:tcW w:w="6835" w:type="dxa"/>
            <w:gridSpan w:val="2"/>
          </w:tcPr>
          <w:p w14:paraId="33F8A0BE" w14:textId="5AEFCEBC" w:rsidR="003C5741" w:rsidRPr="00502F30" w:rsidRDefault="000D7949" w:rsidP="00685F9B">
            <w:pPr>
              <w:rPr>
                <w:rFonts w:ascii="TH SarabunPSK" w:hAnsi="TH SarabunPSK" w:cs="TH SarabunPSK"/>
                <w:sz w:val="28"/>
                <w:cs/>
              </w:rPr>
            </w:pPr>
            <w:r w:rsidRPr="00B1277A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ระบุชื่อบทความ)</w:t>
            </w:r>
          </w:p>
        </w:tc>
      </w:tr>
      <w:tr w:rsidR="0040178D" w14:paraId="09B5C22D" w14:textId="77777777" w:rsidTr="00E50178">
        <w:trPr>
          <w:trHeight w:val="41"/>
          <w:jc w:val="center"/>
        </w:trPr>
        <w:tc>
          <w:tcPr>
            <w:tcW w:w="2515" w:type="dxa"/>
          </w:tcPr>
          <w:p w14:paraId="09BD5927" w14:textId="77777777" w:rsidR="0040178D" w:rsidRPr="009E55D9" w:rsidRDefault="0040178D" w:rsidP="004017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55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การมีส่วนร่วม</w:t>
            </w:r>
          </w:p>
        </w:tc>
        <w:tc>
          <w:tcPr>
            <w:tcW w:w="6835" w:type="dxa"/>
            <w:gridSpan w:val="2"/>
          </w:tcPr>
          <w:p w14:paraId="41C3CDB6" w14:textId="04E685B7" w:rsidR="005D44A0" w:rsidRDefault="0021265C" w:rsidP="008C6C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/>
                <w:sz w:val="28"/>
                <w:cs/>
              </w:rPr>
              <w:t xml:space="preserve"> ชื่อแรก </w:t>
            </w:r>
            <w:r w:rsidR="0040178D" w:rsidRPr="0040178D">
              <w:rPr>
                <w:rFonts w:ascii="TH SarabunPSK" w:hAnsi="TH SarabunPSK" w:cs="TH SarabunPSK"/>
                <w:sz w:val="28"/>
              </w:rPr>
              <w:t xml:space="preserve">(First Author) </w:t>
            </w:r>
            <w:r w:rsidR="0040178D" w:rsidRPr="0040178D">
              <w:rPr>
                <w:rFonts w:ascii="TH SarabunPSK" w:hAnsi="TH SarabunPSK" w:cs="TH SarabunPSK"/>
                <w:sz w:val="28"/>
                <w:cs/>
              </w:rPr>
              <w:tab/>
            </w:r>
            <w:r w:rsidR="004C102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/>
                <w:sz w:val="28"/>
                <w:cs/>
              </w:rPr>
              <w:t xml:space="preserve"> ชื่อหลัก </w:t>
            </w:r>
            <w:r w:rsidR="0040178D" w:rsidRPr="0040178D">
              <w:rPr>
                <w:rFonts w:ascii="TH SarabunPSK" w:hAnsi="TH SarabunPSK" w:cs="TH SarabunPSK"/>
                <w:sz w:val="28"/>
              </w:rPr>
              <w:t xml:space="preserve">(Corresponding Author) </w:t>
            </w:r>
          </w:p>
          <w:p w14:paraId="4011E61D" w14:textId="1AA45EFA" w:rsidR="0040178D" w:rsidRPr="0040178D" w:rsidRDefault="0021265C" w:rsidP="008C6C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/>
                <w:sz w:val="28"/>
                <w:cs/>
              </w:rPr>
              <w:t xml:space="preserve"> ผู้ร่วมเขียน (</w:t>
            </w:r>
            <w:r w:rsidR="0040178D" w:rsidRPr="0040178D">
              <w:rPr>
                <w:rFonts w:ascii="TH SarabunPSK" w:hAnsi="TH SarabunPSK" w:cs="TH SarabunPSK"/>
                <w:sz w:val="28"/>
              </w:rPr>
              <w:t>Co-Author)</w:t>
            </w:r>
          </w:p>
        </w:tc>
      </w:tr>
      <w:tr w:rsidR="00C4621D" w14:paraId="1D82BCF5" w14:textId="77777777" w:rsidTr="00E50178">
        <w:trPr>
          <w:trHeight w:val="101"/>
          <w:jc w:val="center"/>
        </w:trPr>
        <w:tc>
          <w:tcPr>
            <w:tcW w:w="2515" w:type="dxa"/>
          </w:tcPr>
          <w:p w14:paraId="72754E04" w14:textId="007E6DE7" w:rsidR="00C4621D" w:rsidRPr="009E55D9" w:rsidRDefault="00C4621D" w:rsidP="004017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55D9">
              <w:rPr>
                <w:rFonts w:ascii="TH SarabunPSK" w:hAnsi="TH SarabunPSK" w:cs="TH SarabunPSK"/>
                <w:b/>
                <w:bCs/>
                <w:sz w:val="28"/>
              </w:rPr>
              <w:t xml:space="preserve">5. </w:t>
            </w:r>
            <w:r w:rsidRPr="009E55D9">
              <w:rPr>
                <w:rFonts w:ascii="TH SarabunPSK" w:hAnsi="TH SarabunPSK" w:cs="TH SarabunPSK"/>
                <w:b/>
                <w:bCs/>
                <w:sz w:val="28"/>
                <w:cs/>
              </w:rPr>
              <w:t>วารสาร</w:t>
            </w:r>
          </w:p>
        </w:tc>
        <w:tc>
          <w:tcPr>
            <w:tcW w:w="6835" w:type="dxa"/>
            <w:gridSpan w:val="2"/>
          </w:tcPr>
          <w:p w14:paraId="193EE924" w14:textId="258B7489" w:rsidR="00C4621D" w:rsidRPr="00502F30" w:rsidRDefault="000D7949" w:rsidP="008C6C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277A">
              <w:rPr>
                <w:rStyle w:val="Strong"/>
                <w:rFonts w:ascii="TH SarabunPSK" w:hAnsi="TH SarabunPSK" w:cs="TH SarabunPSK"/>
                <w:b w:val="0"/>
                <w:bCs w:val="0"/>
                <w:color w:val="FF0000"/>
                <w:sz w:val="28"/>
              </w:rPr>
              <w:t>(</w:t>
            </w:r>
            <w:r w:rsidRPr="00B1277A">
              <w:rPr>
                <w:rStyle w:val="Strong"/>
                <w:rFonts w:ascii="TH SarabunPSK" w:hAnsi="TH SarabunPSK" w:cs="TH SarabunPSK" w:hint="cs"/>
                <w:b w:val="0"/>
                <w:bCs w:val="0"/>
                <w:color w:val="FF0000"/>
                <w:sz w:val="28"/>
                <w:cs/>
              </w:rPr>
              <w:t>ระบุชื่อวารสารที่ได้รับ</w:t>
            </w:r>
            <w:r w:rsidR="004B2DF5" w:rsidRPr="00B1277A">
              <w:rPr>
                <w:rStyle w:val="Strong"/>
                <w:rFonts w:ascii="TH SarabunPSK" w:hAnsi="TH SarabunPSK" w:cs="TH SarabunPSK" w:hint="cs"/>
                <w:b w:val="0"/>
                <w:bCs w:val="0"/>
                <w:color w:val="FF0000"/>
                <w:sz w:val="28"/>
                <w:cs/>
              </w:rPr>
              <w:t>ตีพิมพ</w:t>
            </w:r>
            <w:r w:rsidR="00B1277A" w:rsidRPr="00B1277A">
              <w:rPr>
                <w:rStyle w:val="Strong"/>
                <w:rFonts w:ascii="TH SarabunPSK" w:hAnsi="TH SarabunPSK" w:cs="TH SarabunPSK" w:hint="cs"/>
                <w:b w:val="0"/>
                <w:bCs w:val="0"/>
                <w:color w:val="FF0000"/>
                <w:sz w:val="28"/>
                <w:cs/>
              </w:rPr>
              <w:t>์)</w:t>
            </w:r>
          </w:p>
        </w:tc>
      </w:tr>
      <w:tr w:rsidR="0096151D" w14:paraId="3EBBD3A2" w14:textId="77777777" w:rsidTr="00435A90">
        <w:trPr>
          <w:jc w:val="center"/>
        </w:trPr>
        <w:tc>
          <w:tcPr>
            <w:tcW w:w="2515" w:type="dxa"/>
          </w:tcPr>
          <w:p w14:paraId="1CE6F172" w14:textId="60D53A4D" w:rsidR="0096151D" w:rsidRPr="009E55D9" w:rsidRDefault="0096151D" w:rsidP="004017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55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 ฐานข้อมูล</w:t>
            </w:r>
          </w:p>
        </w:tc>
        <w:tc>
          <w:tcPr>
            <w:tcW w:w="3417" w:type="dxa"/>
          </w:tcPr>
          <w:p w14:paraId="26A83DB0" w14:textId="244E0F37" w:rsidR="0096151D" w:rsidRDefault="0096151D" w:rsidP="008C6C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นานาชาติ (</w:t>
            </w:r>
            <w:r>
              <w:rPr>
                <w:rFonts w:ascii="TH SarabunPSK" w:hAnsi="TH SarabunPSK" w:cs="TH SarabunPSK"/>
                <w:sz w:val="28"/>
              </w:rPr>
              <w:t>Quartile 4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91088E6" w14:textId="61E971BC" w:rsidR="0096151D" w:rsidRDefault="0096151D" w:rsidP="008C6C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>
              <w:rPr>
                <w:rFonts w:ascii="TH SarabunPSK" w:hAnsi="TH SarabunPSK" w:cs="TH SarabunPSK"/>
                <w:sz w:val="28"/>
              </w:rPr>
              <w:t xml:space="preserve"> SJR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>
              <w:rPr>
                <w:rFonts w:ascii="TH SarabunPSK" w:hAnsi="TH SarabunPSK" w:cs="TH SarabunPSK"/>
                <w:sz w:val="28"/>
              </w:rPr>
              <w:t xml:space="preserve"> JCR</w:t>
            </w:r>
          </w:p>
        </w:tc>
        <w:tc>
          <w:tcPr>
            <w:tcW w:w="3418" w:type="dxa"/>
          </w:tcPr>
          <w:p w14:paraId="09312DEF" w14:textId="53BD3185" w:rsidR="0096151D" w:rsidRPr="0040178D" w:rsidRDefault="0096151D" w:rsidP="008C6C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>
              <w:rPr>
                <w:rFonts w:ascii="TH SarabunPSK" w:hAnsi="TH SarabunPSK" w:cs="TH SarabunPSK"/>
                <w:sz w:val="28"/>
              </w:rPr>
              <w:t xml:space="preserve"> TCI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40178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TCI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40178D" w14:paraId="2DBF4BF3" w14:textId="77777777" w:rsidTr="00E7076F">
        <w:trPr>
          <w:jc w:val="center"/>
        </w:trPr>
        <w:tc>
          <w:tcPr>
            <w:tcW w:w="2515" w:type="dxa"/>
          </w:tcPr>
          <w:p w14:paraId="46B2D554" w14:textId="5020C2BE" w:rsidR="0040178D" w:rsidRPr="009E55D9" w:rsidRDefault="00BD426C" w:rsidP="004017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55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="0040178D" w:rsidRPr="009E55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5D44A0" w:rsidRPr="009E55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0178D" w:rsidRPr="009E55D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ีพิมพ์เผยแพร่</w:t>
            </w:r>
          </w:p>
        </w:tc>
        <w:tc>
          <w:tcPr>
            <w:tcW w:w="6835" w:type="dxa"/>
            <w:gridSpan w:val="2"/>
          </w:tcPr>
          <w:p w14:paraId="55AECB6F" w14:textId="2E0075FD" w:rsidR="0040178D" w:rsidRPr="0040178D" w:rsidRDefault="0021265C" w:rsidP="008C6C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0178D" w:rsidRPr="0040178D">
              <w:rPr>
                <w:rFonts w:ascii="TH SarabunPSK" w:hAnsi="TH SarabunPSK" w:cs="TH SarabunPSK" w:hint="cs"/>
                <w:sz w:val="28"/>
                <w:cs/>
              </w:rPr>
              <w:t>ไม่เกิน 12 เดือน</w:t>
            </w:r>
            <w:r w:rsidR="0040178D" w:rsidRPr="0040178D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0178D" w:rsidRPr="0040178D">
              <w:rPr>
                <w:rFonts w:ascii="TH SarabunPSK" w:hAnsi="TH SarabunPSK" w:cs="TH SarabunPSK" w:hint="cs"/>
                <w:sz w:val="28"/>
                <w:cs/>
              </w:rPr>
              <w:t>เกิน</w:t>
            </w:r>
            <w:r w:rsidR="004C102B">
              <w:rPr>
                <w:rFonts w:ascii="TH SarabunPSK" w:hAnsi="TH SarabunPSK" w:cs="TH SarabunPSK" w:hint="cs"/>
                <w:sz w:val="28"/>
                <w:cs/>
              </w:rPr>
              <w:t>กว่า</w:t>
            </w:r>
            <w:r w:rsidR="0040178D" w:rsidRPr="0040178D">
              <w:rPr>
                <w:rFonts w:ascii="TH SarabunPSK" w:hAnsi="TH SarabunPSK" w:cs="TH SarabunPSK" w:hint="cs"/>
                <w:sz w:val="28"/>
                <w:cs/>
              </w:rPr>
              <w:t xml:space="preserve"> 12 เดือน</w:t>
            </w:r>
          </w:p>
        </w:tc>
      </w:tr>
      <w:tr w:rsidR="0040178D" w14:paraId="3F8660D7" w14:textId="77777777" w:rsidTr="00E50178">
        <w:trPr>
          <w:trHeight w:val="41"/>
          <w:jc w:val="center"/>
        </w:trPr>
        <w:tc>
          <w:tcPr>
            <w:tcW w:w="2515" w:type="dxa"/>
          </w:tcPr>
          <w:p w14:paraId="1ED16EF7" w14:textId="75A1E5AC" w:rsidR="0040178D" w:rsidRPr="009E55D9" w:rsidRDefault="00BD426C" w:rsidP="004017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55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="005D44A0" w:rsidRPr="009E55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="0040178D" w:rsidRPr="009E55D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ส่วนหนึ่งในการขอจบการศึกษาเพื่อปริญญา</w:t>
            </w:r>
          </w:p>
        </w:tc>
        <w:tc>
          <w:tcPr>
            <w:tcW w:w="6835" w:type="dxa"/>
            <w:gridSpan w:val="2"/>
          </w:tcPr>
          <w:p w14:paraId="639AAA5B" w14:textId="41FF1151" w:rsidR="0040178D" w:rsidRPr="0040178D" w:rsidRDefault="0021265C" w:rsidP="008C6C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3C5741" w:rsidRPr="003C5741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="004C102B">
              <w:rPr>
                <w:rFonts w:ascii="TH SarabunPSK" w:hAnsi="TH SarabunPSK" w:cs="TH SarabunPSK" w:hint="cs"/>
                <w:sz w:val="28"/>
                <w:cs/>
              </w:rPr>
              <w:t>ใช่</w:t>
            </w:r>
            <w:r w:rsidR="0040178D" w:rsidRPr="0040178D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4C102B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4C102B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3C5741" w:rsidRPr="003C5741">
              <w:rPr>
                <w:rFonts w:ascii="TH SarabunPSK" w:hAnsi="TH SarabunPSK" w:cs="TH SarabunPSK" w:hint="cs"/>
                <w:sz w:val="28"/>
                <w:cs/>
              </w:rPr>
              <w:t>ใช่</w:t>
            </w:r>
          </w:p>
        </w:tc>
      </w:tr>
    </w:tbl>
    <w:p w14:paraId="577D571C" w14:textId="09D482CD" w:rsidR="001B3DDE" w:rsidRDefault="001C191F" w:rsidP="001C191F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 w:rsidR="005D44A0">
        <w:rPr>
          <w:rFonts w:ascii="TH SarabunPSK" w:hAnsi="TH SarabunPSK" w:cs="TH SarabunPSK"/>
          <w:sz w:val="28"/>
          <w:cs/>
        </w:rPr>
        <w:tab/>
      </w:r>
      <w:r w:rsidR="001B3DDE" w:rsidRPr="001C191F">
        <w:rPr>
          <w:rFonts w:ascii="TH SarabunPSK" w:hAnsi="TH SarabunPSK" w:cs="TH SarabunPSK"/>
          <w:b/>
          <w:bCs/>
          <w:sz w:val="28"/>
          <w:u w:val="single"/>
          <w:cs/>
        </w:rPr>
        <w:t>เอกสารประกอบการรับทุนสนับสนุนค่าตีพิมพ์</w:t>
      </w:r>
      <w:r w:rsidR="00A91FE0">
        <w:rPr>
          <w:rFonts w:ascii="TH SarabunPSK" w:hAnsi="TH SarabunPSK" w:cs="TH SarabunPSK" w:hint="cs"/>
          <w:b/>
          <w:bCs/>
          <w:sz w:val="28"/>
          <w:u w:val="single"/>
          <w:cs/>
        </w:rPr>
        <w:t>/</w:t>
      </w:r>
      <w:r w:rsidR="001B3DDE" w:rsidRPr="001C191F">
        <w:rPr>
          <w:rFonts w:ascii="TH SarabunPSK" w:hAnsi="TH SarabunPSK" w:cs="TH SarabunPSK"/>
          <w:b/>
          <w:bCs/>
          <w:sz w:val="28"/>
          <w:u w:val="single"/>
          <w:cs/>
        </w:rPr>
        <w:t>เบิกเงินรางวัลตีพิมพ์</w:t>
      </w:r>
    </w:p>
    <w:tbl>
      <w:tblPr>
        <w:tblStyle w:val="TableGrid"/>
        <w:tblW w:w="9923" w:type="dxa"/>
        <w:tblInd w:w="704" w:type="dxa"/>
        <w:tblLook w:val="04A0" w:firstRow="1" w:lastRow="0" w:firstColumn="1" w:lastColumn="0" w:noHBand="0" w:noVBand="1"/>
      </w:tblPr>
      <w:tblGrid>
        <w:gridCol w:w="6055"/>
        <w:gridCol w:w="466"/>
        <w:gridCol w:w="708"/>
        <w:gridCol w:w="2694"/>
      </w:tblGrid>
      <w:tr w:rsidR="009E55D9" w14:paraId="6E77A49D" w14:textId="5622C2CE" w:rsidTr="00D024C8">
        <w:tc>
          <w:tcPr>
            <w:tcW w:w="6055" w:type="dxa"/>
          </w:tcPr>
          <w:p w14:paraId="26095672" w14:textId="77777777" w:rsidR="009E55D9" w:rsidRPr="005D44A0" w:rsidRDefault="009E55D9" w:rsidP="00AA08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466" w:type="dxa"/>
          </w:tcPr>
          <w:p w14:paraId="4F4612BA" w14:textId="77777777" w:rsidR="009E55D9" w:rsidRPr="005D44A0" w:rsidRDefault="009E55D9" w:rsidP="00AA08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708" w:type="dxa"/>
          </w:tcPr>
          <w:p w14:paraId="4E495611" w14:textId="77777777" w:rsidR="009E55D9" w:rsidRPr="005D44A0" w:rsidRDefault="009E55D9" w:rsidP="00AA08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694" w:type="dxa"/>
            <w:vMerge w:val="restart"/>
            <w:tcBorders>
              <w:top w:val="nil"/>
              <w:bottom w:val="nil"/>
              <w:right w:val="nil"/>
            </w:tcBorders>
          </w:tcPr>
          <w:p w14:paraId="386AC101" w14:textId="77777777" w:rsidR="00604E3B" w:rsidRDefault="00604E3B" w:rsidP="00552C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C2DE0F" w14:textId="77777777" w:rsidR="00604E3B" w:rsidRDefault="00604E3B" w:rsidP="00552C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8B9975" w14:textId="77777777" w:rsidR="00604E3B" w:rsidRDefault="00604E3B" w:rsidP="00552C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AD1BE1" w14:textId="1F1DA427" w:rsidR="00604E3B" w:rsidRDefault="00604E3B" w:rsidP="00552C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2F2CAE" w14:textId="5FD1F81C" w:rsidR="00B673D6" w:rsidRDefault="00B673D6" w:rsidP="00552C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282F67" w14:textId="77777777" w:rsidR="00B673D6" w:rsidRDefault="00B673D6" w:rsidP="00552C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F075A5" w14:textId="375C4E6B" w:rsidR="009E55D9" w:rsidRDefault="009E55D9" w:rsidP="00B67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91F">
              <w:rPr>
                <w:rFonts w:ascii="TH SarabunPSK" w:hAnsi="TH SarabunPSK" w:cs="TH SarabunPSK"/>
                <w:sz w:val="28"/>
                <w:cs/>
              </w:rPr>
              <w:t>.....................................................</w:t>
            </w:r>
          </w:p>
          <w:p w14:paraId="33DCCACC" w14:textId="5D0B8507" w:rsidR="00552CA0" w:rsidRPr="00CB2E0C" w:rsidRDefault="009E55D9" w:rsidP="00B67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2E0C">
              <w:rPr>
                <w:rFonts w:ascii="TH SarabunPSK" w:hAnsi="TH SarabunPSK" w:cs="TH SarabunPSK"/>
                <w:sz w:val="28"/>
                <w:cs/>
              </w:rPr>
              <w:t>(</w:t>
            </w:r>
            <w:r w:rsidR="00B1277A" w:rsidRPr="00B1277A">
              <w:rPr>
                <w:rFonts w:ascii="TH SarabunPSK" w:hAnsi="TH SarabunPSK" w:cs="TH SarabunPSK"/>
                <w:color w:val="FF0000"/>
                <w:sz w:val="28"/>
                <w:cs/>
              </w:rPr>
              <w:t>ระบุชื่อผู้ขอรับรางวัล</w:t>
            </w:r>
            <w:r w:rsidRPr="00CB2E0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CDE286A" w14:textId="1D251D2B" w:rsidR="009E55D9" w:rsidRDefault="00552CA0" w:rsidP="00B673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ขอรับทุน/รางวัลตีพิมพ์</w:t>
            </w:r>
          </w:p>
          <w:p w14:paraId="0E9846C2" w14:textId="4C448E37" w:rsidR="009E55D9" w:rsidRPr="005D44A0" w:rsidRDefault="009E55D9" w:rsidP="00B673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191F">
              <w:rPr>
                <w:rFonts w:ascii="TH SarabunPSK" w:hAnsi="TH SarabunPSK" w:cs="TH SarabunPSK"/>
                <w:sz w:val="28"/>
                <w:cs/>
              </w:rPr>
              <w:t>วันที่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</w:rPr>
              <w:t>.....</w:t>
            </w:r>
          </w:p>
        </w:tc>
      </w:tr>
      <w:tr w:rsidR="009E55D9" w14:paraId="67154091" w14:textId="5B385752" w:rsidTr="00D024C8">
        <w:tc>
          <w:tcPr>
            <w:tcW w:w="6055" w:type="dxa"/>
          </w:tcPr>
          <w:p w14:paraId="7EF2FE16" w14:textId="77777777" w:rsidR="009E55D9" w:rsidRPr="005D44A0" w:rsidRDefault="009E55D9" w:rsidP="00AA08B1">
            <w:pPr>
              <w:rPr>
                <w:rFonts w:ascii="TH SarabunPSK" w:hAnsi="TH SarabunPSK" w:cs="TH SarabunPSK"/>
                <w:sz w:val="28"/>
              </w:rPr>
            </w:pPr>
            <w:r w:rsidRPr="001C191F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ันทึกข้อความ</w:t>
            </w:r>
            <w:r w:rsidRPr="001C191F">
              <w:rPr>
                <w:rFonts w:ascii="TH SarabunPSK" w:hAnsi="TH SarabunPSK" w:cs="TH SarabunPSK"/>
                <w:sz w:val="28"/>
                <w:cs/>
              </w:rPr>
              <w:t>ขอรับทุนสนับสนุ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ตีพิมพ์ </w:t>
            </w:r>
            <w:r w:rsidRPr="001C191F">
              <w:rPr>
                <w:rFonts w:ascii="TH SarabunPSK" w:hAnsi="TH SarabunPSK" w:cs="TH SarabunPSK"/>
                <w:sz w:val="28"/>
                <w:cs/>
              </w:rPr>
              <w:t>รางวัลตี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66" w:type="dxa"/>
          </w:tcPr>
          <w:p w14:paraId="4B0A974A" w14:textId="77777777" w:rsidR="009E55D9" w:rsidRDefault="009E55D9" w:rsidP="00AA08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708" w:type="dxa"/>
          </w:tcPr>
          <w:p w14:paraId="705AD11D" w14:textId="77777777" w:rsidR="009E55D9" w:rsidRDefault="009E55D9" w:rsidP="00AA08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694" w:type="dxa"/>
            <w:vMerge/>
            <w:tcBorders>
              <w:bottom w:val="nil"/>
              <w:right w:val="nil"/>
            </w:tcBorders>
          </w:tcPr>
          <w:p w14:paraId="1B7AD6D5" w14:textId="5D26B4C7" w:rsidR="009E55D9" w:rsidRPr="00C737A3" w:rsidRDefault="009E55D9" w:rsidP="00AA08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55D9" w14:paraId="631FDD04" w14:textId="187CEE3E" w:rsidTr="00D024C8">
        <w:tc>
          <w:tcPr>
            <w:tcW w:w="6055" w:type="dxa"/>
          </w:tcPr>
          <w:p w14:paraId="355ADE68" w14:textId="77777777" w:rsidR="009E55D9" w:rsidRPr="001C191F" w:rsidRDefault="009E55D9" w:rsidP="00AA08B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บันทึกข้อความขออนุมัติเบิกเงิน</w:t>
            </w:r>
          </w:p>
        </w:tc>
        <w:tc>
          <w:tcPr>
            <w:tcW w:w="466" w:type="dxa"/>
          </w:tcPr>
          <w:p w14:paraId="7A130C8D" w14:textId="77777777" w:rsidR="009E55D9" w:rsidRPr="00C737A3" w:rsidRDefault="009E55D9" w:rsidP="00AA08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708" w:type="dxa"/>
          </w:tcPr>
          <w:p w14:paraId="47D57615" w14:textId="77777777" w:rsidR="009E55D9" w:rsidRPr="00C737A3" w:rsidRDefault="009E55D9" w:rsidP="00AA08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694" w:type="dxa"/>
            <w:vMerge/>
            <w:tcBorders>
              <w:bottom w:val="nil"/>
              <w:right w:val="nil"/>
            </w:tcBorders>
          </w:tcPr>
          <w:p w14:paraId="0BCC7354" w14:textId="73B94E80" w:rsidR="009E55D9" w:rsidRPr="00C737A3" w:rsidRDefault="009E55D9" w:rsidP="00AA08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55D9" w14:paraId="62AE5973" w14:textId="4A1CADC6" w:rsidTr="00D024C8">
        <w:tc>
          <w:tcPr>
            <w:tcW w:w="6055" w:type="dxa"/>
          </w:tcPr>
          <w:p w14:paraId="586ED70A" w14:textId="77777777" w:rsidR="009E55D9" w:rsidRPr="005D44A0" w:rsidRDefault="009E55D9" w:rsidP="00AA08B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C191F">
              <w:rPr>
                <w:rFonts w:ascii="TH SarabunPSK" w:hAnsi="TH SarabunPSK" w:cs="TH SarabunPSK"/>
                <w:sz w:val="28"/>
                <w:cs/>
              </w:rPr>
              <w:t xml:space="preserve">. ใบสำคัญรับเงิน </w:t>
            </w:r>
          </w:p>
        </w:tc>
        <w:tc>
          <w:tcPr>
            <w:tcW w:w="466" w:type="dxa"/>
          </w:tcPr>
          <w:p w14:paraId="2F3C8CC0" w14:textId="77777777" w:rsidR="009E55D9" w:rsidRDefault="009E55D9" w:rsidP="00AA08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708" w:type="dxa"/>
          </w:tcPr>
          <w:p w14:paraId="40F06DBA" w14:textId="77777777" w:rsidR="009E55D9" w:rsidRDefault="009E55D9" w:rsidP="00AA08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694" w:type="dxa"/>
            <w:vMerge/>
            <w:tcBorders>
              <w:bottom w:val="nil"/>
              <w:right w:val="nil"/>
            </w:tcBorders>
          </w:tcPr>
          <w:p w14:paraId="49437060" w14:textId="77777777" w:rsidR="009E55D9" w:rsidRPr="00C737A3" w:rsidRDefault="009E55D9" w:rsidP="00AA08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55D9" w14:paraId="1C7CEA1C" w14:textId="45F49D19" w:rsidTr="00D024C8">
        <w:tc>
          <w:tcPr>
            <w:tcW w:w="6055" w:type="dxa"/>
          </w:tcPr>
          <w:p w14:paraId="55AA8BA9" w14:textId="77777777" w:rsidR="009E55D9" w:rsidRPr="005D44A0" w:rsidRDefault="009E55D9" w:rsidP="00AA08B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1C191F">
              <w:rPr>
                <w:rFonts w:ascii="TH SarabunPSK" w:hAnsi="TH SarabunPSK" w:cs="TH SarabunPSK"/>
                <w:sz w:val="28"/>
                <w:cs/>
              </w:rPr>
              <w:t>. สำเนาบัตรประชาชน (รับรองสำเนาถูกต้อง)</w:t>
            </w:r>
          </w:p>
        </w:tc>
        <w:tc>
          <w:tcPr>
            <w:tcW w:w="466" w:type="dxa"/>
          </w:tcPr>
          <w:p w14:paraId="0ABCA80B" w14:textId="77777777" w:rsidR="009E55D9" w:rsidRDefault="009E55D9" w:rsidP="00AA08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708" w:type="dxa"/>
          </w:tcPr>
          <w:p w14:paraId="028752B7" w14:textId="77777777" w:rsidR="009E55D9" w:rsidRDefault="009E55D9" w:rsidP="00AA08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694" w:type="dxa"/>
            <w:vMerge/>
            <w:tcBorders>
              <w:bottom w:val="nil"/>
              <w:right w:val="nil"/>
            </w:tcBorders>
          </w:tcPr>
          <w:p w14:paraId="543BA43E" w14:textId="77777777" w:rsidR="009E55D9" w:rsidRPr="00C737A3" w:rsidRDefault="009E55D9" w:rsidP="00AA08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55D9" w14:paraId="21494DA2" w14:textId="7D997B7E" w:rsidTr="00D024C8">
        <w:tc>
          <w:tcPr>
            <w:tcW w:w="6055" w:type="dxa"/>
          </w:tcPr>
          <w:p w14:paraId="7F2DED6A" w14:textId="77777777" w:rsidR="009E55D9" w:rsidRDefault="009E55D9" w:rsidP="00AA08B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1C191F">
              <w:rPr>
                <w:rFonts w:ascii="TH SarabunPSK" w:hAnsi="TH SarabunPSK" w:cs="TH SarabunPSK"/>
                <w:sz w:val="28"/>
                <w:cs/>
              </w:rPr>
              <w:t>. สำเนาบทความที่ได้รับการตีพิมพ์ (รับรองสำเนาถูกต้องทุกหน้า)</w:t>
            </w:r>
          </w:p>
        </w:tc>
        <w:tc>
          <w:tcPr>
            <w:tcW w:w="466" w:type="dxa"/>
          </w:tcPr>
          <w:p w14:paraId="1FFA0A06" w14:textId="77777777" w:rsidR="009E55D9" w:rsidRDefault="009E55D9" w:rsidP="00AA08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708" w:type="dxa"/>
          </w:tcPr>
          <w:p w14:paraId="565F4E3D" w14:textId="77777777" w:rsidR="009E55D9" w:rsidRDefault="009E55D9" w:rsidP="00AA08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694" w:type="dxa"/>
            <w:vMerge/>
            <w:tcBorders>
              <w:bottom w:val="nil"/>
              <w:right w:val="nil"/>
            </w:tcBorders>
          </w:tcPr>
          <w:p w14:paraId="042388D0" w14:textId="77777777" w:rsidR="009E55D9" w:rsidRPr="00C737A3" w:rsidRDefault="009E55D9" w:rsidP="00AA08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55D9" w14:paraId="1A966056" w14:textId="5F3F0E29" w:rsidTr="00D024C8">
        <w:tc>
          <w:tcPr>
            <w:tcW w:w="6055" w:type="dxa"/>
          </w:tcPr>
          <w:p w14:paraId="143400AB" w14:textId="77777777" w:rsidR="009E55D9" w:rsidRPr="001C191F" w:rsidRDefault="009E55D9" w:rsidP="00AA08B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สำเนาหลักฐานอ้างอิงฐานข้อมูล</w:t>
            </w:r>
            <w:r>
              <w:rPr>
                <w:rFonts w:ascii="TH SarabunPSK" w:hAnsi="TH SarabunPSK" w:cs="TH SarabunPSK"/>
                <w:sz w:val="28"/>
              </w:rPr>
              <w:t xml:space="preserve"> JCR/SJR/TCI</w:t>
            </w:r>
          </w:p>
        </w:tc>
        <w:tc>
          <w:tcPr>
            <w:tcW w:w="466" w:type="dxa"/>
          </w:tcPr>
          <w:p w14:paraId="2A0A582B" w14:textId="77777777" w:rsidR="009E55D9" w:rsidRDefault="009E55D9" w:rsidP="00AA08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708" w:type="dxa"/>
          </w:tcPr>
          <w:p w14:paraId="69E53E5D" w14:textId="77777777" w:rsidR="009E55D9" w:rsidRDefault="009E55D9" w:rsidP="00AA08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694" w:type="dxa"/>
            <w:vMerge/>
            <w:tcBorders>
              <w:bottom w:val="nil"/>
              <w:right w:val="nil"/>
            </w:tcBorders>
          </w:tcPr>
          <w:p w14:paraId="110F2E10" w14:textId="77777777" w:rsidR="009E55D9" w:rsidRPr="00C737A3" w:rsidRDefault="009E55D9" w:rsidP="00AA08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55D9" w14:paraId="59304B9C" w14:textId="356167CF" w:rsidTr="00D024C8">
        <w:tc>
          <w:tcPr>
            <w:tcW w:w="6055" w:type="dxa"/>
          </w:tcPr>
          <w:p w14:paraId="15FA81F6" w14:textId="77777777" w:rsidR="009E55D9" w:rsidRPr="005D44A0" w:rsidRDefault="009E55D9" w:rsidP="00AA08B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E56FC7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C191F">
              <w:rPr>
                <w:rFonts w:ascii="TH SarabunPSK" w:hAnsi="TH SarabunPSK" w:cs="TH SarabunPSK"/>
                <w:sz w:val="28"/>
                <w:cs/>
              </w:rPr>
              <w:t>หลักฐานการจ่ายเงินหรือใบเสร็จรับเงิน (กรณีค่าตีพิมพ์)</w:t>
            </w:r>
          </w:p>
        </w:tc>
        <w:tc>
          <w:tcPr>
            <w:tcW w:w="466" w:type="dxa"/>
          </w:tcPr>
          <w:p w14:paraId="46586F1E" w14:textId="77777777" w:rsidR="009E55D9" w:rsidRDefault="009E55D9" w:rsidP="00AA08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708" w:type="dxa"/>
          </w:tcPr>
          <w:p w14:paraId="49ABA6F1" w14:textId="77777777" w:rsidR="009E55D9" w:rsidRDefault="009E55D9" w:rsidP="00AA08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694" w:type="dxa"/>
            <w:vMerge/>
            <w:tcBorders>
              <w:bottom w:val="nil"/>
              <w:right w:val="nil"/>
            </w:tcBorders>
          </w:tcPr>
          <w:p w14:paraId="74D83AE6" w14:textId="77777777" w:rsidR="009E55D9" w:rsidRPr="00C737A3" w:rsidRDefault="009E55D9" w:rsidP="00AA08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55D9" w14:paraId="414E050A" w14:textId="7C4534D5" w:rsidTr="00D024C8">
        <w:tc>
          <w:tcPr>
            <w:tcW w:w="6055" w:type="dxa"/>
          </w:tcPr>
          <w:p w14:paraId="2CD17444" w14:textId="77777777" w:rsidR="009E55D9" w:rsidRDefault="009E55D9" w:rsidP="00AA08B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1C191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เรียกเก็บเงินค่าตีพิมพ์จากวารสารที่ระบุข้อมูลเชื่อมโยงกับหลักฐานในข้อ 7.</w:t>
            </w:r>
          </w:p>
        </w:tc>
        <w:tc>
          <w:tcPr>
            <w:tcW w:w="466" w:type="dxa"/>
          </w:tcPr>
          <w:p w14:paraId="7A663150" w14:textId="77777777" w:rsidR="009E55D9" w:rsidRDefault="009E55D9" w:rsidP="00AA08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708" w:type="dxa"/>
          </w:tcPr>
          <w:p w14:paraId="3D7EB762" w14:textId="77777777" w:rsidR="009E55D9" w:rsidRDefault="009E55D9" w:rsidP="00AA08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694" w:type="dxa"/>
            <w:vMerge/>
            <w:tcBorders>
              <w:bottom w:val="nil"/>
              <w:right w:val="nil"/>
            </w:tcBorders>
          </w:tcPr>
          <w:p w14:paraId="0608D654" w14:textId="77777777" w:rsidR="009E55D9" w:rsidRPr="00C737A3" w:rsidRDefault="009E55D9" w:rsidP="00AA08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55D9" w14:paraId="687620E7" w14:textId="016F4DA7" w:rsidTr="00D024C8">
        <w:tc>
          <w:tcPr>
            <w:tcW w:w="6055" w:type="dxa"/>
          </w:tcPr>
          <w:p w14:paraId="692433B0" w14:textId="77777777" w:rsidR="009E55D9" w:rsidRDefault="009E55D9" w:rsidP="00AA08B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 สำเนาหน้าบัญชีธนาคารสำหรับโอนเงิน</w:t>
            </w:r>
          </w:p>
        </w:tc>
        <w:tc>
          <w:tcPr>
            <w:tcW w:w="466" w:type="dxa"/>
          </w:tcPr>
          <w:p w14:paraId="2CDFC5B9" w14:textId="77777777" w:rsidR="009E55D9" w:rsidRPr="00C737A3" w:rsidRDefault="009E55D9" w:rsidP="00AA08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708" w:type="dxa"/>
          </w:tcPr>
          <w:p w14:paraId="1FB11B6E" w14:textId="77777777" w:rsidR="009E55D9" w:rsidRPr="00C737A3" w:rsidRDefault="009E55D9" w:rsidP="00AA08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694" w:type="dxa"/>
            <w:vMerge/>
            <w:tcBorders>
              <w:bottom w:val="nil"/>
              <w:right w:val="nil"/>
            </w:tcBorders>
          </w:tcPr>
          <w:p w14:paraId="2602C1C2" w14:textId="77777777" w:rsidR="009E55D9" w:rsidRPr="00C737A3" w:rsidRDefault="009E55D9" w:rsidP="00AA08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AE66D28" w14:textId="027EF343" w:rsidR="006D7EC8" w:rsidRDefault="009571A0" w:rsidP="009C1D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1C191F">
        <w:rPr>
          <w:rFonts w:ascii="TH SarabunPSK" w:hAnsi="TH SarabunPSK" w:cs="TH SarabunPSK"/>
          <w:sz w:val="28"/>
          <w:cs/>
        </w:rPr>
        <w:t>ตรวจสอบความถูกต้องครบถ้วนของเอกสาร</w:t>
      </w:r>
      <w:r>
        <w:rPr>
          <w:rFonts w:ascii="TH SarabunPSK" w:hAnsi="TH SarabunPSK" w:cs="TH SarabunPSK" w:hint="cs"/>
          <w:sz w:val="28"/>
          <w:cs/>
        </w:rPr>
        <w:t>ตามเกณฑ์</w:t>
      </w:r>
      <w:r w:rsidRPr="003478B8">
        <w:rPr>
          <w:rFonts w:ascii="TH SarabunPSK" w:hAnsi="TH SarabunPSK" w:cs="TH SarabunPSK" w:hint="cs"/>
          <w:sz w:val="28"/>
          <w:cs/>
        </w:rPr>
        <w:t>การรับทุนสนับสนุน</w:t>
      </w:r>
      <w:r w:rsidRPr="00190001">
        <w:rPr>
          <w:rFonts w:ascii="TH SarabunPSK" w:hAnsi="TH SarabunPSK" w:cs="TH SarabunPSK"/>
          <w:sz w:val="28"/>
          <w:cs/>
        </w:rPr>
        <w:t>ค่าตีพิมพ์ รางวัลตีพิมพ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90001">
        <w:rPr>
          <w:rFonts w:ascii="TH SarabunPSK" w:hAnsi="TH SarabunPSK" w:cs="TH SarabunPSK"/>
          <w:sz w:val="28"/>
          <w:cs/>
        </w:rPr>
        <w:t>และรางวัลสมทบบทความ</w:t>
      </w:r>
      <w:r w:rsidR="00BE5F1E">
        <w:rPr>
          <w:rFonts w:ascii="TH SarabunPSK" w:hAnsi="TH SarabunPSK" w:cs="TH SarabunPSK"/>
          <w:sz w:val="28"/>
          <w:cs/>
        </w:rPr>
        <w:br/>
      </w:r>
      <w:r w:rsidRPr="00190001">
        <w:rPr>
          <w:rFonts w:ascii="TH SarabunPSK" w:hAnsi="TH SarabunPSK" w:cs="TH SarabunPSK"/>
          <w:sz w:val="28"/>
          <w:cs/>
        </w:rPr>
        <w:t>ในวารสารวิชา</w:t>
      </w:r>
      <w:r>
        <w:rPr>
          <w:rFonts w:ascii="TH SarabunPSK" w:hAnsi="TH SarabunPSK" w:cs="TH SarabunPSK" w:hint="cs"/>
          <w:sz w:val="28"/>
          <w:cs/>
        </w:rPr>
        <w:t>การ</w:t>
      </w:r>
      <w:r w:rsidRPr="00190001">
        <w:rPr>
          <w:rFonts w:ascii="TH SarabunPSK" w:hAnsi="TH SarabunPSK" w:cs="TH SarabunPSK"/>
          <w:sz w:val="28"/>
          <w:cs/>
        </w:rPr>
        <w:t>ระดับนานาชาติและระดับชาติ คณะแพทยศาสตร์ มหาวิทยาลัยนเรศว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C191F">
        <w:rPr>
          <w:rFonts w:ascii="TH SarabunPSK" w:hAnsi="TH SarabunPSK" w:cs="TH SarabunPSK"/>
          <w:sz w:val="28"/>
          <w:cs/>
        </w:rPr>
        <w:t>และปรับปรุงข้อมูลในฐานข้อมูลเรียบร้อยแล้ว</w:t>
      </w:r>
    </w:p>
    <w:p w14:paraId="03B2FDD0" w14:textId="77777777" w:rsidR="00BC2B93" w:rsidRDefault="009571A0" w:rsidP="00F373B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3441A9">
        <w:rPr>
          <w:rFonts w:ascii="TH SarabunPSK" w:hAnsi="TH SarabunPSK" w:cs="TH SarabunPSK" w:hint="cs"/>
          <w:sz w:val="28"/>
          <w:cs/>
        </w:rPr>
        <w:t>....................</w:t>
      </w:r>
      <w:r w:rsidR="009C1D36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</w:t>
      </w:r>
      <w:r w:rsidR="00552CA0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</w:t>
      </w:r>
      <w:r w:rsidR="00F373BC">
        <w:rPr>
          <w:rFonts w:ascii="TH SarabunPSK" w:hAnsi="TH SarabunPSK" w:cs="TH SarabunPSK" w:hint="cs"/>
          <w:sz w:val="28"/>
          <w:cs/>
        </w:rPr>
        <w:t xml:space="preserve">                     </w:t>
      </w:r>
    </w:p>
    <w:p w14:paraId="38D1B0A7" w14:textId="55379ABC" w:rsidR="00F373BC" w:rsidRDefault="00BC2B93" w:rsidP="00F373B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</w:t>
      </w:r>
      <w:r w:rsidR="009E55D9" w:rsidRPr="001C191F">
        <w:rPr>
          <w:rFonts w:ascii="TH SarabunPSK" w:hAnsi="TH SarabunPSK" w:cs="TH SarabunPSK"/>
          <w:sz w:val="28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E55D9">
        <w:rPr>
          <w:rFonts w:ascii="TH SarabunPSK" w:hAnsi="TH SarabunPSK" w:cs="TH SarabunPSK" w:hint="cs"/>
          <w:sz w:val="28"/>
          <w:cs/>
        </w:rPr>
        <w:t>ผู้ประสานงาน</w:t>
      </w:r>
    </w:p>
    <w:p w14:paraId="362C4275" w14:textId="66DCDF9A" w:rsidR="00143D53" w:rsidRPr="001C191F" w:rsidRDefault="009E55D9" w:rsidP="00F373BC">
      <w:pPr>
        <w:jc w:val="center"/>
        <w:rPr>
          <w:rFonts w:ascii="TH SarabunPSK" w:hAnsi="TH SarabunPSK" w:cs="TH SarabunPSK"/>
          <w:sz w:val="28"/>
        </w:rPr>
      </w:pPr>
      <w:r w:rsidRPr="001C191F">
        <w:rPr>
          <w:rFonts w:ascii="TH SarabunPSK" w:hAnsi="TH SarabunPSK" w:cs="TH SarabunPSK"/>
          <w:sz w:val="28"/>
          <w:cs/>
        </w:rPr>
        <w:t>(</w:t>
      </w:r>
      <w:bookmarkStart w:id="1" w:name="namesign"/>
      <w:bookmarkEnd w:id="1"/>
      <w:r w:rsidR="00F373B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/>
          <w:sz w:val="28"/>
        </w:rPr>
        <w:t>…….…………………………………………</w:t>
      </w:r>
      <w:r w:rsidRPr="001C191F">
        <w:rPr>
          <w:rFonts w:ascii="TH SarabunPSK" w:hAnsi="TH SarabunPSK" w:cs="TH SarabunPSK"/>
          <w:sz w:val="28"/>
          <w:cs/>
        </w:rPr>
        <w:t>)</w:t>
      </w:r>
      <w:r w:rsidR="009D2135">
        <w:rPr>
          <w:rFonts w:ascii="TH SarabunPSK" w:hAnsi="TH SarabunPSK" w:cs="TH SarabunPSK"/>
          <w:sz w:val="28"/>
          <w:cs/>
        </w:rPr>
        <w:br/>
      </w:r>
      <w:r w:rsidRPr="001C191F">
        <w:rPr>
          <w:rFonts w:ascii="TH SarabunPSK" w:hAnsi="TH SarabunPSK" w:cs="TH SarabunPSK"/>
          <w:sz w:val="28"/>
          <w:cs/>
        </w:rPr>
        <w:t>วันที่ ....................................................</w:t>
      </w:r>
    </w:p>
    <w:sectPr w:rsidR="00143D53" w:rsidRPr="001C191F" w:rsidSect="00C513B3">
      <w:headerReference w:type="default" r:id="rId11"/>
      <w:footerReference w:type="default" r:id="rId12"/>
      <w:pgSz w:w="11906" w:h="16838" w:code="9"/>
      <w:pgMar w:top="576" w:right="576" w:bottom="576" w:left="576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2262" w14:textId="77777777" w:rsidR="00D74F4E" w:rsidRDefault="00D74F4E" w:rsidP="00340D09">
      <w:pPr>
        <w:spacing w:after="0" w:line="240" w:lineRule="auto"/>
      </w:pPr>
      <w:r>
        <w:separator/>
      </w:r>
    </w:p>
  </w:endnote>
  <w:endnote w:type="continuationSeparator" w:id="0">
    <w:p w14:paraId="31E375F8" w14:textId="77777777" w:rsidR="00D74F4E" w:rsidRDefault="00D74F4E" w:rsidP="0034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01DE" w14:textId="77777777" w:rsidR="007C3EDB" w:rsidRDefault="007C3EDB" w:rsidP="007C3EDB">
    <w:pPr>
      <w:pBdr>
        <w:top w:val="single" w:sz="4" w:space="1" w:color="auto"/>
      </w:pBdr>
      <w:spacing w:after="0" w:line="240" w:lineRule="auto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 xml:space="preserve">* </w:t>
    </w:r>
    <w:r w:rsidRPr="00190001">
      <w:rPr>
        <w:rFonts w:ascii="TH SarabunPSK" w:hAnsi="TH SarabunPSK" w:cs="TH SarabunPSK"/>
        <w:sz w:val="28"/>
        <w:cs/>
      </w:rPr>
      <w:t xml:space="preserve">ประกาศมหาวิทยาลัยนเรศวร เรื่อง หลักเกณฑ์การรับทุนสนับสนุนค่าตีพิมพ์ รางวัลตีพิมพ์ และรางวัลสมทบบทความในวารสารวิชาการระดับนานาชาติและระดับชาติ คณะแพทยศาสตร์ มหาวิทยาลัยนเรศวร </w:t>
    </w:r>
    <w:r>
      <w:rPr>
        <w:rFonts w:ascii="TH SarabunPSK" w:hAnsi="TH SarabunPSK" w:cs="TH SarabunPSK" w:hint="cs"/>
        <w:sz w:val="28"/>
        <w:cs/>
      </w:rPr>
      <w:t>(</w:t>
    </w:r>
    <w:r w:rsidRPr="00190001">
      <w:rPr>
        <w:rFonts w:ascii="TH SarabunPSK" w:hAnsi="TH SarabunPSK" w:cs="TH SarabunPSK"/>
        <w:sz w:val="28"/>
        <w:cs/>
      </w:rPr>
      <w:t>ประกาศ ณ วันที่ 29 พฤศจิกายน 2561</w:t>
    </w:r>
    <w:r>
      <w:rPr>
        <w:rFonts w:ascii="TH SarabunPSK" w:hAnsi="TH SarabunPSK" w:cs="TH SarabunPSK" w:hint="cs"/>
        <w:sz w:val="28"/>
        <w:cs/>
      </w:rPr>
      <w:t>)</w:t>
    </w:r>
  </w:p>
  <w:p w14:paraId="7B84CF1F" w14:textId="72215ECA" w:rsidR="004C102B" w:rsidRPr="004C102B" w:rsidRDefault="007C3EDB" w:rsidP="007C3EDB">
    <w:pPr>
      <w:spacing w:after="0" w:line="240" w:lineRule="auto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>** ปรับปรุงแบบตรวจสอบรายการล่าสุดเมื่อวันที่ 7 พฤศจิกายน 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C739" w14:textId="77777777" w:rsidR="00D74F4E" w:rsidRDefault="00D74F4E" w:rsidP="00340D09">
      <w:pPr>
        <w:spacing w:after="0" w:line="240" w:lineRule="auto"/>
      </w:pPr>
      <w:r>
        <w:separator/>
      </w:r>
    </w:p>
  </w:footnote>
  <w:footnote w:type="continuationSeparator" w:id="0">
    <w:p w14:paraId="32F36294" w14:textId="77777777" w:rsidR="00D74F4E" w:rsidRDefault="00D74F4E" w:rsidP="00340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176"/>
      <w:gridCol w:w="6727"/>
      <w:gridCol w:w="2436"/>
    </w:tblGrid>
    <w:tr w:rsidR="00C513B3" w14:paraId="63DEBA5F" w14:textId="77777777" w:rsidTr="00C7357A">
      <w:trPr>
        <w:trHeight w:val="432"/>
        <w:jc w:val="center"/>
      </w:trPr>
      <w:tc>
        <w:tcPr>
          <w:tcW w:w="0" w:type="auto"/>
          <w:tcBorders>
            <w:bottom w:val="single" w:sz="4" w:space="0" w:color="auto"/>
          </w:tcBorders>
          <w:vAlign w:val="center"/>
        </w:tcPr>
        <w:p w14:paraId="5213240B" w14:textId="77777777" w:rsidR="00C513B3" w:rsidRPr="00D07F53" w:rsidRDefault="00C513B3" w:rsidP="00C513B3">
          <w:pPr>
            <w:jc w:val="center"/>
            <w:rPr>
              <w:rFonts w:ascii="TH SarabunPSK" w:hAnsi="TH SarabunPSK" w:cs="TH SarabunPSK"/>
              <w:sz w:val="28"/>
            </w:rPr>
          </w:pPr>
          <w:r w:rsidRPr="00D07F53">
            <w:rPr>
              <w:rFonts w:ascii="TH SarabunPSK" w:hAnsi="TH SarabunPSK" w:cs="TH SarabunPSK"/>
              <w:noProof/>
              <w:sz w:val="28"/>
            </w:rPr>
            <w:drawing>
              <wp:inline distT="0" distB="0" distL="0" distR="0" wp14:anchorId="72A0ADD1" wp14:editId="5B5FEF9B">
                <wp:extent cx="609600" cy="6096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7" w:type="dxa"/>
          <w:tcBorders>
            <w:bottom w:val="single" w:sz="4" w:space="0" w:color="auto"/>
          </w:tcBorders>
          <w:vAlign w:val="center"/>
        </w:tcPr>
        <w:p w14:paraId="435A8EE4" w14:textId="77777777" w:rsidR="00C513B3" w:rsidRPr="00CF65D0" w:rsidRDefault="00C513B3" w:rsidP="00C513B3">
          <w:pPr>
            <w:jc w:val="center"/>
            <w:rPr>
              <w:rFonts w:ascii="TH SarabunPSK" w:hAnsi="TH SarabunPSK" w:cs="TH SarabunPSK"/>
              <w:b/>
              <w:bCs/>
              <w:sz w:val="28"/>
              <w:u w:val="single"/>
            </w:rPr>
          </w:pPr>
          <w:r w:rsidRPr="00CF65D0">
            <w:rPr>
              <w:rFonts w:ascii="TH SarabunPSK" w:hAnsi="TH SarabunPSK" w:cs="TH SarabunPSK"/>
              <w:b/>
              <w:bCs/>
              <w:sz w:val="28"/>
              <w:u w:val="single"/>
              <w:cs/>
            </w:rPr>
            <w:t>แบบตรวจสอบรายการขอรับทุนสนับสนุนค่าตีพิมพ์</w:t>
          </w:r>
          <w:r w:rsidRPr="00CF65D0">
            <w:rPr>
              <w:rFonts w:ascii="TH SarabunPSK" w:hAnsi="TH SarabunPSK" w:cs="TH SarabunPSK"/>
              <w:b/>
              <w:bCs/>
              <w:sz w:val="28"/>
              <w:u w:val="single"/>
            </w:rPr>
            <w:br/>
          </w:r>
          <w:r w:rsidRPr="00CF65D0">
            <w:rPr>
              <w:rFonts w:ascii="TH SarabunPSK" w:hAnsi="TH SarabunPSK" w:cs="TH SarabunPSK"/>
              <w:b/>
              <w:bCs/>
              <w:sz w:val="28"/>
              <w:u w:val="single"/>
              <w:cs/>
            </w:rPr>
            <w:t>รางวัลตีพิมพ์บทความในวารสารวิชา</w:t>
          </w:r>
          <w:r w:rsidRPr="00CF65D0">
            <w:rPr>
              <w:rFonts w:ascii="TH SarabunPSK" w:hAnsi="TH SarabunPSK" w:cs="TH SarabunPSK" w:hint="cs"/>
              <w:b/>
              <w:bCs/>
              <w:sz w:val="28"/>
              <w:u w:val="single"/>
              <w:cs/>
            </w:rPr>
            <w:t>การระดับนานาชาติและ</w:t>
          </w:r>
          <w:r w:rsidRPr="00CF65D0">
            <w:rPr>
              <w:rFonts w:ascii="TH SarabunPSK" w:hAnsi="TH SarabunPSK" w:cs="TH SarabunPSK"/>
              <w:b/>
              <w:bCs/>
              <w:sz w:val="28"/>
              <w:u w:val="single"/>
              <w:cs/>
            </w:rPr>
            <w:t>ระดับชาติ</w:t>
          </w:r>
        </w:p>
        <w:p w14:paraId="042892F4" w14:textId="77777777" w:rsidR="00C513B3" w:rsidRDefault="00C513B3" w:rsidP="00C513B3">
          <w:pPr>
            <w:jc w:val="center"/>
            <w:rPr>
              <w:rFonts w:ascii="TH SarabunPSK" w:hAnsi="TH SarabunPSK" w:cs="TH SarabunPSK"/>
              <w:b/>
              <w:bCs/>
              <w:sz w:val="28"/>
              <w:u w:val="single"/>
            </w:rPr>
          </w:pPr>
          <w:r w:rsidRPr="00CF65D0">
            <w:rPr>
              <w:rFonts w:ascii="TH SarabunPSK" w:hAnsi="TH SarabunPSK" w:cs="TH SarabunPSK"/>
              <w:b/>
              <w:bCs/>
              <w:sz w:val="28"/>
              <w:u w:val="single"/>
              <w:cs/>
            </w:rPr>
            <w:t>คณะแพทยศาสตร์ มหาวิทยาลัยนเรศวร</w:t>
          </w:r>
        </w:p>
      </w:tc>
      <w:tc>
        <w:tcPr>
          <w:tcW w:w="2436" w:type="dxa"/>
          <w:tcBorders>
            <w:bottom w:val="single" w:sz="4" w:space="0" w:color="auto"/>
          </w:tcBorders>
          <w:vAlign w:val="center"/>
        </w:tcPr>
        <w:p w14:paraId="272AB882" w14:textId="66E13D6B" w:rsidR="00C7357A" w:rsidRPr="00CF65D0" w:rsidRDefault="00C513B3" w:rsidP="00C7357A">
          <w:pPr>
            <w:jc w:val="center"/>
            <w:rPr>
              <w:rFonts w:ascii="Arial Black" w:hAnsi="Arial Black" w:cs="TH SarabunPSK"/>
              <w:b/>
              <w:bCs/>
              <w:sz w:val="28"/>
            </w:rPr>
          </w:pPr>
          <w:r w:rsidRPr="00CF65D0">
            <w:rPr>
              <w:rFonts w:ascii="Arial Black" w:hAnsi="Arial Black" w:cs="TH SarabunPSK"/>
              <w:b/>
              <w:bCs/>
              <w:sz w:val="28"/>
            </w:rPr>
            <w:t>AWP</w:t>
          </w:r>
          <w:r w:rsidR="00C7357A" w:rsidRPr="00CF65D0">
            <w:rPr>
              <w:rFonts w:ascii="Arial Black" w:hAnsi="Arial Black" w:cs="TH SarabunPSK"/>
              <w:b/>
              <w:bCs/>
              <w:sz w:val="28"/>
            </w:rPr>
            <w:t>6</w:t>
          </w:r>
          <w:r w:rsidR="00F2165D">
            <w:rPr>
              <w:rFonts w:ascii="Arial Black" w:hAnsi="Arial Black" w:cs="TH SarabunPSK"/>
              <w:b/>
              <w:bCs/>
              <w:sz w:val="28"/>
            </w:rPr>
            <w:t>7</w:t>
          </w:r>
        </w:p>
        <w:p w14:paraId="4F0A940E" w14:textId="2B6069A7" w:rsidR="00C513B3" w:rsidRPr="00D07F53" w:rsidRDefault="00C513B3" w:rsidP="00C7357A">
          <w:pPr>
            <w:jc w:val="center"/>
            <w:rPr>
              <w:rFonts w:ascii="TH SarabunPSK" w:hAnsi="TH SarabunPSK" w:cs="TH SarabunPSK"/>
              <w:sz w:val="28"/>
            </w:rPr>
          </w:pPr>
          <w:r w:rsidRPr="00C7357A">
            <w:rPr>
              <w:rFonts w:ascii="TH SarabunPSK" w:hAnsi="TH SarabunPSK" w:cs="TH SarabunPSK" w:hint="cs"/>
              <w:sz w:val="40"/>
              <w:szCs w:val="40"/>
            </w:rPr>
            <w:sym w:font="Webdings" w:char="F063"/>
          </w:r>
          <w:r w:rsidRPr="00C7357A">
            <w:rPr>
              <w:rFonts w:ascii="TH SarabunPSK" w:hAnsi="TH SarabunPSK" w:cs="TH SarabunPSK" w:hint="cs"/>
              <w:sz w:val="40"/>
              <w:szCs w:val="40"/>
              <w:cs/>
            </w:rPr>
            <w:t xml:space="preserve"> </w:t>
          </w:r>
          <w:r w:rsidRPr="00C7357A">
            <w:rPr>
              <w:rFonts w:ascii="TH SarabunPSK" w:hAnsi="TH SarabunPSK" w:cs="TH SarabunPSK" w:hint="cs"/>
              <w:sz w:val="40"/>
              <w:szCs w:val="40"/>
            </w:rPr>
            <w:sym w:font="Webdings" w:char="F063"/>
          </w:r>
          <w:r w:rsidRPr="00C7357A">
            <w:rPr>
              <w:rFonts w:ascii="TH SarabunPSK" w:hAnsi="TH SarabunPSK" w:cs="TH SarabunPSK" w:hint="cs"/>
              <w:sz w:val="40"/>
              <w:szCs w:val="40"/>
              <w:cs/>
            </w:rPr>
            <w:t xml:space="preserve"> </w:t>
          </w:r>
          <w:r w:rsidRPr="00C7357A">
            <w:rPr>
              <w:rFonts w:ascii="TH SarabunPSK" w:hAnsi="TH SarabunPSK" w:cs="TH SarabunPSK" w:hint="cs"/>
              <w:sz w:val="40"/>
              <w:szCs w:val="40"/>
            </w:rPr>
            <w:sym w:font="Webdings" w:char="F063"/>
          </w:r>
        </w:p>
      </w:tc>
    </w:tr>
  </w:tbl>
  <w:p w14:paraId="11F56E44" w14:textId="77777777" w:rsidR="00C513B3" w:rsidRDefault="00C51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169D"/>
    <w:multiLevelType w:val="hybridMultilevel"/>
    <w:tmpl w:val="6F22D320"/>
    <w:lvl w:ilvl="0" w:tplc="FE906A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67D79"/>
    <w:multiLevelType w:val="hybridMultilevel"/>
    <w:tmpl w:val="90AEDA68"/>
    <w:lvl w:ilvl="0" w:tplc="89BC6434">
      <w:start w:val="3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28731957">
    <w:abstractNumId w:val="0"/>
  </w:num>
  <w:num w:numId="2" w16cid:durableId="228618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71"/>
    <w:rsid w:val="00010F15"/>
    <w:rsid w:val="00014F71"/>
    <w:rsid w:val="00065EBE"/>
    <w:rsid w:val="00092439"/>
    <w:rsid w:val="00095272"/>
    <w:rsid w:val="000A2279"/>
    <w:rsid w:val="000D7949"/>
    <w:rsid w:val="000F5111"/>
    <w:rsid w:val="000F6C30"/>
    <w:rsid w:val="001120B5"/>
    <w:rsid w:val="00112559"/>
    <w:rsid w:val="001256F5"/>
    <w:rsid w:val="00143D53"/>
    <w:rsid w:val="00190001"/>
    <w:rsid w:val="001A54A4"/>
    <w:rsid w:val="001B3DDE"/>
    <w:rsid w:val="001C191F"/>
    <w:rsid w:val="0020570C"/>
    <w:rsid w:val="0021265C"/>
    <w:rsid w:val="00215099"/>
    <w:rsid w:val="00233729"/>
    <w:rsid w:val="0024048B"/>
    <w:rsid w:val="002536C2"/>
    <w:rsid w:val="002A6FD3"/>
    <w:rsid w:val="002C5E53"/>
    <w:rsid w:val="002F36A1"/>
    <w:rsid w:val="002F59B6"/>
    <w:rsid w:val="00323BBE"/>
    <w:rsid w:val="00334D35"/>
    <w:rsid w:val="00340D09"/>
    <w:rsid w:val="003441A9"/>
    <w:rsid w:val="003478B8"/>
    <w:rsid w:val="003B395D"/>
    <w:rsid w:val="003C5741"/>
    <w:rsid w:val="003E064F"/>
    <w:rsid w:val="0040178D"/>
    <w:rsid w:val="00410B63"/>
    <w:rsid w:val="0041207C"/>
    <w:rsid w:val="004A1779"/>
    <w:rsid w:val="004B2DF5"/>
    <w:rsid w:val="004C102B"/>
    <w:rsid w:val="004C2409"/>
    <w:rsid w:val="004E37E8"/>
    <w:rsid w:val="004E6B30"/>
    <w:rsid w:val="004F0128"/>
    <w:rsid w:val="00502F30"/>
    <w:rsid w:val="005315E7"/>
    <w:rsid w:val="00534D8F"/>
    <w:rsid w:val="00536BC9"/>
    <w:rsid w:val="00552CA0"/>
    <w:rsid w:val="00570563"/>
    <w:rsid w:val="00575CEF"/>
    <w:rsid w:val="00592EA9"/>
    <w:rsid w:val="005A066A"/>
    <w:rsid w:val="005D44A0"/>
    <w:rsid w:val="00604E3B"/>
    <w:rsid w:val="006452BC"/>
    <w:rsid w:val="0065774E"/>
    <w:rsid w:val="00666FB6"/>
    <w:rsid w:val="0067782F"/>
    <w:rsid w:val="00695A0F"/>
    <w:rsid w:val="006A11AD"/>
    <w:rsid w:val="006A4A4D"/>
    <w:rsid w:val="006B6FCC"/>
    <w:rsid w:val="006D7EC8"/>
    <w:rsid w:val="006E0203"/>
    <w:rsid w:val="006E36CB"/>
    <w:rsid w:val="007060C2"/>
    <w:rsid w:val="0071592C"/>
    <w:rsid w:val="0075769C"/>
    <w:rsid w:val="00777B34"/>
    <w:rsid w:val="007A6018"/>
    <w:rsid w:val="007C3EDB"/>
    <w:rsid w:val="007D2CA0"/>
    <w:rsid w:val="007F1AA1"/>
    <w:rsid w:val="007F7051"/>
    <w:rsid w:val="00810933"/>
    <w:rsid w:val="008232AC"/>
    <w:rsid w:val="00823873"/>
    <w:rsid w:val="00837045"/>
    <w:rsid w:val="00845E07"/>
    <w:rsid w:val="0088344A"/>
    <w:rsid w:val="008F2499"/>
    <w:rsid w:val="00937E16"/>
    <w:rsid w:val="009571A0"/>
    <w:rsid w:val="0096151D"/>
    <w:rsid w:val="00962E8C"/>
    <w:rsid w:val="00986E35"/>
    <w:rsid w:val="009C1D36"/>
    <w:rsid w:val="009C717E"/>
    <w:rsid w:val="009D2135"/>
    <w:rsid w:val="009D7F2D"/>
    <w:rsid w:val="009E55D9"/>
    <w:rsid w:val="009F29DA"/>
    <w:rsid w:val="00A065DF"/>
    <w:rsid w:val="00A434D0"/>
    <w:rsid w:val="00A90EC6"/>
    <w:rsid w:val="00A91FE0"/>
    <w:rsid w:val="00AA45BA"/>
    <w:rsid w:val="00AE5F24"/>
    <w:rsid w:val="00AF2C7B"/>
    <w:rsid w:val="00B1277A"/>
    <w:rsid w:val="00B673D6"/>
    <w:rsid w:val="00B74F2C"/>
    <w:rsid w:val="00B812BE"/>
    <w:rsid w:val="00BA21B0"/>
    <w:rsid w:val="00BB3733"/>
    <w:rsid w:val="00BC2B93"/>
    <w:rsid w:val="00BD426C"/>
    <w:rsid w:val="00BE5F1E"/>
    <w:rsid w:val="00BF12D0"/>
    <w:rsid w:val="00C0133C"/>
    <w:rsid w:val="00C4621D"/>
    <w:rsid w:val="00C513B3"/>
    <w:rsid w:val="00C517A6"/>
    <w:rsid w:val="00C62735"/>
    <w:rsid w:val="00C7357A"/>
    <w:rsid w:val="00CB2E0C"/>
    <w:rsid w:val="00CC06EE"/>
    <w:rsid w:val="00CE4597"/>
    <w:rsid w:val="00CE4AD4"/>
    <w:rsid w:val="00CE6D6F"/>
    <w:rsid w:val="00CF65D0"/>
    <w:rsid w:val="00D024C8"/>
    <w:rsid w:val="00D07F53"/>
    <w:rsid w:val="00D26F52"/>
    <w:rsid w:val="00D452D9"/>
    <w:rsid w:val="00D579FD"/>
    <w:rsid w:val="00D74F4E"/>
    <w:rsid w:val="00D956EB"/>
    <w:rsid w:val="00D96D08"/>
    <w:rsid w:val="00DA5AEC"/>
    <w:rsid w:val="00E02321"/>
    <w:rsid w:val="00E36666"/>
    <w:rsid w:val="00E50178"/>
    <w:rsid w:val="00E56FC7"/>
    <w:rsid w:val="00E577B4"/>
    <w:rsid w:val="00E7076F"/>
    <w:rsid w:val="00E76076"/>
    <w:rsid w:val="00E95A98"/>
    <w:rsid w:val="00EA5C09"/>
    <w:rsid w:val="00F16237"/>
    <w:rsid w:val="00F2165D"/>
    <w:rsid w:val="00F373BC"/>
    <w:rsid w:val="00F618E5"/>
    <w:rsid w:val="00F93381"/>
    <w:rsid w:val="00FD3DFA"/>
    <w:rsid w:val="00FD4A33"/>
    <w:rsid w:val="00FE4FD0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6B792"/>
  <w15:chartTrackingRefBased/>
  <w15:docId w15:val="{45EBF7E4-36ED-4AE7-A384-26F4555C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C09"/>
    <w:pPr>
      <w:ind w:left="720"/>
      <w:contextualSpacing/>
    </w:pPr>
  </w:style>
  <w:style w:type="table" w:styleId="TableGrid">
    <w:name w:val="Table Grid"/>
    <w:basedOn w:val="TableNormal"/>
    <w:uiPriority w:val="39"/>
    <w:rsid w:val="00EA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0B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0B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40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09"/>
  </w:style>
  <w:style w:type="paragraph" w:styleId="Footer">
    <w:name w:val="footer"/>
    <w:basedOn w:val="Normal"/>
    <w:link w:val="FooterChar"/>
    <w:uiPriority w:val="99"/>
    <w:unhideWhenUsed/>
    <w:rsid w:val="00340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09"/>
  </w:style>
  <w:style w:type="character" w:customStyle="1" w:styleId="Heading1Char">
    <w:name w:val="Heading 1 Char"/>
    <w:basedOn w:val="DefaultParagraphFont"/>
    <w:link w:val="Heading1"/>
    <w:uiPriority w:val="9"/>
    <w:rsid w:val="007A601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Strong">
    <w:name w:val="Strong"/>
    <w:basedOn w:val="DefaultParagraphFont"/>
    <w:uiPriority w:val="22"/>
    <w:qFormat/>
    <w:rsid w:val="007F1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8BD842B90EC4386792136F27F189E" ma:contentTypeVersion="13" ma:contentTypeDescription="Create a new document." ma:contentTypeScope="" ma:versionID="3578c1dc68407f804663c79929c65a2d">
  <xsd:schema xmlns:xsd="http://www.w3.org/2001/XMLSchema" xmlns:xs="http://www.w3.org/2001/XMLSchema" xmlns:p="http://schemas.microsoft.com/office/2006/metadata/properties" xmlns:ns2="f390b6ff-d7c2-48dd-b279-68bbe28603d4" xmlns:ns3="8dae9e66-ae71-4db8-a1bb-fc3aa9a817c5" targetNamespace="http://schemas.microsoft.com/office/2006/metadata/properties" ma:root="true" ma:fieldsID="ca019de355e7bbf534043682c0a7baa5" ns2:_="" ns3:_="">
    <xsd:import namespace="f390b6ff-d7c2-48dd-b279-68bbe28603d4"/>
    <xsd:import namespace="8dae9e66-ae71-4db8-a1bb-fc3aa9a81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0b6ff-d7c2-48dd-b279-68bbe286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da6fec5-bea0-4b04-9d31-02d3923ea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9e66-ae71-4db8-a1bb-fc3aa9a817c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91f069e-cfca-4d25-940e-2a334548fc07}" ma:internalName="TaxCatchAll" ma:showField="CatchAllData" ma:web="8dae9e66-ae71-4db8-a1bb-fc3aa9a817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90b6ff-d7c2-48dd-b279-68bbe28603d4">
      <Terms xmlns="http://schemas.microsoft.com/office/infopath/2007/PartnerControls"/>
    </lcf76f155ced4ddcb4097134ff3c332f>
    <TaxCatchAll xmlns="8dae9e66-ae71-4db8-a1bb-fc3aa9a817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C22A-1513-4178-9770-38BC84788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0b6ff-d7c2-48dd-b279-68bbe28603d4"/>
    <ds:schemaRef ds:uri="8dae9e66-ae71-4db8-a1bb-fc3aa9a81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53D22-AF50-4912-9E8A-961783DBD7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29B57-EEA3-4158-8D6F-727E7400077A}">
  <ds:schemaRefs>
    <ds:schemaRef ds:uri="http://schemas.microsoft.com/office/2006/metadata/properties"/>
    <ds:schemaRef ds:uri="http://schemas.microsoft.com/office/infopath/2007/PartnerControls"/>
    <ds:schemaRef ds:uri="f390b6ff-d7c2-48dd-b279-68bbe28603d4"/>
    <ds:schemaRef ds:uri="8dae9e66-ae71-4db8-a1bb-fc3aa9a817c5"/>
  </ds:schemaRefs>
</ds:datastoreItem>
</file>

<file path=customXml/itemProps4.xml><?xml version="1.0" encoding="utf-8"?>
<ds:datastoreItem xmlns:ds="http://schemas.openxmlformats.org/officeDocument/2006/customXml" ds:itemID="{3B8A5AA4-E862-4C29-B62B-78BF754B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akorn hannarong</dc:creator>
  <cp:keywords/>
  <dc:description/>
  <cp:lastModifiedBy>tinnakorn hannarong</cp:lastModifiedBy>
  <cp:revision>2</cp:revision>
  <cp:lastPrinted>2021-10-12T06:56:00Z</cp:lastPrinted>
  <dcterms:created xsi:type="dcterms:W3CDTF">2023-10-31T07:14:00Z</dcterms:created>
  <dcterms:modified xsi:type="dcterms:W3CDTF">2023-10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409F191B9CB4C8BA474F660987597</vt:lpwstr>
  </property>
</Properties>
</file>